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CDEB" w14:textId="70C93A2F" w:rsidR="00B21BBF" w:rsidRDefault="00A45368" w:rsidP="006C7D5B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НЕЗАМЕВСКОГО</w:t>
      </w:r>
      <w:r w:rsidR="00B21B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14:paraId="36F1959A" w14:textId="7C4783FF" w:rsidR="00B21BBF" w:rsidRDefault="00B21BBF" w:rsidP="00B21BBF">
      <w:pPr>
        <w:pStyle w:val="a3"/>
        <w:jc w:val="left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                                             </w:t>
      </w:r>
      <w:r w:rsidR="006C7D5B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14:paraId="6D04F7B4" w14:textId="77777777" w:rsidR="001F190E" w:rsidRDefault="00B21BBF" w:rsidP="00B21BBF">
      <w:pPr>
        <w:pStyle w:val="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729FAE85" w14:textId="31090C81" w:rsidR="00B21BBF" w:rsidRDefault="00C524B9" w:rsidP="00C524B9">
      <w:pPr>
        <w:pStyle w:val="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D5B">
        <w:rPr>
          <w:sz w:val="28"/>
          <w:szCs w:val="28"/>
        </w:rPr>
        <w:t xml:space="preserve">     </w:t>
      </w:r>
      <w:r w:rsidR="00481289">
        <w:rPr>
          <w:sz w:val="28"/>
          <w:szCs w:val="28"/>
        </w:rPr>
        <w:t xml:space="preserve">04.05.2023     </w:t>
      </w:r>
      <w:r w:rsidR="00B21B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B21BBF">
        <w:rPr>
          <w:sz w:val="28"/>
          <w:szCs w:val="28"/>
        </w:rPr>
        <w:t xml:space="preserve">                     </w:t>
      </w:r>
      <w:r w:rsidR="002D2F53">
        <w:rPr>
          <w:sz w:val="28"/>
          <w:szCs w:val="28"/>
        </w:rPr>
        <w:t xml:space="preserve">                       </w:t>
      </w:r>
      <w:r w:rsidR="001F190E">
        <w:rPr>
          <w:sz w:val="28"/>
          <w:szCs w:val="28"/>
        </w:rPr>
        <w:t xml:space="preserve">   </w:t>
      </w:r>
      <w:r w:rsidR="00886617">
        <w:rPr>
          <w:sz w:val="28"/>
          <w:szCs w:val="28"/>
        </w:rPr>
        <w:t xml:space="preserve">      </w:t>
      </w:r>
      <w:r w:rsidR="001F190E">
        <w:rPr>
          <w:sz w:val="28"/>
          <w:szCs w:val="28"/>
        </w:rPr>
        <w:t xml:space="preserve"> № </w:t>
      </w:r>
      <w:r w:rsidR="00481289">
        <w:rPr>
          <w:sz w:val="28"/>
          <w:szCs w:val="28"/>
        </w:rPr>
        <w:t>30</w:t>
      </w:r>
    </w:p>
    <w:p w14:paraId="72F72783" w14:textId="54DE5755" w:rsidR="00B21BBF" w:rsidRDefault="006C7D5B" w:rsidP="00B21BBF">
      <w:pPr>
        <w:pStyle w:val="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45368">
        <w:rPr>
          <w:sz w:val="28"/>
          <w:szCs w:val="28"/>
        </w:rPr>
        <w:t>ст-ца</w:t>
      </w:r>
      <w:proofErr w:type="spellEnd"/>
      <w:r w:rsidR="00A45368">
        <w:rPr>
          <w:sz w:val="28"/>
          <w:szCs w:val="28"/>
        </w:rPr>
        <w:t xml:space="preserve"> Незамаевская</w:t>
      </w:r>
    </w:p>
    <w:p w14:paraId="0EB3CEE5" w14:textId="77777777" w:rsidR="00B21BBF" w:rsidRDefault="00B21BBF" w:rsidP="00B21BB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314D5E0" w14:textId="77777777" w:rsidR="00A45368" w:rsidRDefault="00A45368" w:rsidP="00B21BB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_Hlk42236886"/>
    </w:p>
    <w:p w14:paraId="715DAC11" w14:textId="0E3E3446" w:rsidR="00B21BBF" w:rsidRDefault="00B21BBF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2919440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ест, запрещенных для купания на территории </w:t>
      </w:r>
      <w:r w:rsidR="003D418F">
        <w:rPr>
          <w:rFonts w:ascii="Times New Roman" w:hAnsi="Times New Roman" w:cs="Times New Roman"/>
          <w:b/>
          <w:sz w:val="28"/>
          <w:szCs w:val="28"/>
        </w:rPr>
        <w:t>Незам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bookmarkEnd w:id="0"/>
    <w:bookmarkEnd w:id="1"/>
    <w:p w14:paraId="319F0322" w14:textId="77777777" w:rsidR="00B21BBF" w:rsidRDefault="00B21BBF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80C0A" w14:textId="77777777" w:rsidR="00A45368" w:rsidRDefault="00A45368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2A98F" w14:textId="04448908" w:rsidR="004276CD" w:rsidRDefault="00B21BBF" w:rsidP="00B21B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1B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6 октября 2003 года </w:t>
      </w:r>
      <w:r w:rsidR="009B6909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беспечения безопасности людей на водных объектах на территории </w:t>
      </w:r>
      <w:r w:rsidR="00B93DFA">
        <w:rPr>
          <w:rFonts w:ascii="Times New Roman" w:hAnsi="Times New Roman" w:cs="Times New Roman"/>
          <w:sz w:val="28"/>
          <w:szCs w:val="28"/>
        </w:rPr>
        <w:t>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</w:t>
      </w:r>
    </w:p>
    <w:p w14:paraId="082FA932" w14:textId="77777777" w:rsidR="00B21BBF" w:rsidRDefault="00B21BBF" w:rsidP="00B21B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277A9944" w14:textId="77777777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мест</w:t>
      </w:r>
      <w:r w:rsidR="00A45368">
        <w:rPr>
          <w:rFonts w:ascii="Times New Roman" w:hAnsi="Times New Roman" w:cs="Times New Roman"/>
          <w:sz w:val="28"/>
          <w:szCs w:val="28"/>
        </w:rPr>
        <w:t xml:space="preserve"> на водных объектах Незам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прещенных для купания (приложение № 1).</w:t>
      </w:r>
    </w:p>
    <w:p w14:paraId="25567EBA" w14:textId="77777777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предупредительных знаков в местах опасных для купания (прил</w:t>
      </w:r>
      <w:r w:rsidR="001C1074">
        <w:rPr>
          <w:rFonts w:ascii="Times New Roman" w:hAnsi="Times New Roman" w:cs="Times New Roman"/>
          <w:sz w:val="28"/>
          <w:szCs w:val="28"/>
        </w:rPr>
        <w:t>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4861D1" w14:textId="181B7D3E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чение купального сезона 20</w:t>
      </w:r>
      <w:r w:rsidR="003D418F">
        <w:rPr>
          <w:rFonts w:ascii="Times New Roman" w:hAnsi="Times New Roman" w:cs="Times New Roman"/>
          <w:sz w:val="28"/>
          <w:szCs w:val="28"/>
        </w:rPr>
        <w:t>2</w:t>
      </w:r>
      <w:r w:rsidR="00C52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ть </w:t>
      </w:r>
      <w:r w:rsidR="001C1074">
        <w:rPr>
          <w:rFonts w:ascii="Times New Roman" w:hAnsi="Times New Roman" w:cs="Times New Roman"/>
          <w:sz w:val="28"/>
          <w:szCs w:val="28"/>
        </w:rPr>
        <w:t>проведение пропагандистской работы с целью предотвращения несчастных случаев среди населения на водных объектах.</w:t>
      </w:r>
    </w:p>
    <w:p w14:paraId="2DDD43E7" w14:textId="77777777" w:rsidR="001C1074" w:rsidRDefault="001C1074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1C82B882" w14:textId="77777777" w:rsidR="001C1074" w:rsidRDefault="001C1074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</w:t>
      </w:r>
      <w:r w:rsidR="009B547C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5DED178F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BADBBF6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310C59B" w14:textId="77777777" w:rsidR="00A45368" w:rsidRDefault="00A45368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86EB18" w14:textId="77777777" w:rsidR="003D418F" w:rsidRDefault="003D418F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223658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5368">
        <w:rPr>
          <w:rFonts w:ascii="Times New Roman" w:hAnsi="Times New Roman" w:cs="Times New Roman"/>
          <w:sz w:val="28"/>
          <w:szCs w:val="28"/>
        </w:rPr>
        <w:t>Незамаевского</w:t>
      </w:r>
      <w:r w:rsidR="001C10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237D1261" w14:textId="187BD355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</w:t>
      </w:r>
      <w:r w:rsidR="00A453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D41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36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036EB48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5ECED0B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D4E8834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CBF821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3FAB72B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451DAC5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3426B7D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62295E4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7DD32DC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BF4CC08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77BED40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84967D8" w14:textId="77777777" w:rsidR="009B547C" w:rsidRDefault="009B547C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321C122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0FAEBE7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538B964" w14:textId="0A689882" w:rsidR="001C1074" w:rsidRDefault="003D418F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="001C10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2CD4D7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</w:p>
    <w:p w14:paraId="0EEE400F" w14:textId="77777777" w:rsidR="001C1074" w:rsidRDefault="001F190E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536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5368">
        <w:rPr>
          <w:rFonts w:ascii="Times New Roman" w:hAnsi="Times New Roman" w:cs="Times New Roman"/>
          <w:sz w:val="28"/>
          <w:szCs w:val="28"/>
        </w:rPr>
        <w:t>____</w:t>
      </w:r>
    </w:p>
    <w:p w14:paraId="651C2DFA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51CC84F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C3D352C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5368">
        <w:rPr>
          <w:rFonts w:ascii="Times New Roman" w:hAnsi="Times New Roman" w:cs="Times New Roman"/>
          <w:sz w:val="28"/>
          <w:szCs w:val="28"/>
        </w:rPr>
        <w:t>ПЕРЕЧЕНЬ</w:t>
      </w:r>
    </w:p>
    <w:p w14:paraId="132DB4D9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5368">
        <w:rPr>
          <w:rFonts w:ascii="Times New Roman" w:hAnsi="Times New Roman" w:cs="Times New Roman"/>
          <w:sz w:val="28"/>
          <w:szCs w:val="28"/>
        </w:rPr>
        <w:t>мест, запрещенных для купания</w:t>
      </w:r>
    </w:p>
    <w:p w14:paraId="5B7FB6D5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D95E697" w14:textId="77777777" w:rsidR="00A45368" w:rsidRPr="00A45368" w:rsidRDefault="00A45368" w:rsidP="001C107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0733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Pr="00A45368">
        <w:rPr>
          <w:rFonts w:ascii="Times New Roman" w:hAnsi="Times New Roman" w:cs="Times New Roman"/>
          <w:sz w:val="28"/>
          <w:szCs w:val="28"/>
        </w:rPr>
        <w:t>ывшая террит</w:t>
      </w:r>
      <w:r w:rsidR="00C01D69">
        <w:rPr>
          <w:rFonts w:ascii="Times New Roman" w:hAnsi="Times New Roman" w:cs="Times New Roman"/>
          <w:sz w:val="28"/>
          <w:szCs w:val="28"/>
        </w:rPr>
        <w:t>ории пляжа станицы Незамаевской.</w:t>
      </w:r>
    </w:p>
    <w:p w14:paraId="6A6CE8EC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A45368">
        <w:rPr>
          <w:rFonts w:ascii="Times New Roman" w:hAnsi="Times New Roman" w:cs="Times New Roman"/>
          <w:sz w:val="28"/>
          <w:szCs w:val="28"/>
        </w:rPr>
        <w:t>руд, между</w:t>
      </w:r>
      <w:r w:rsidR="00C01D69">
        <w:rPr>
          <w:rFonts w:ascii="Times New Roman" w:hAnsi="Times New Roman" w:cs="Times New Roman"/>
          <w:sz w:val="28"/>
          <w:szCs w:val="28"/>
        </w:rPr>
        <w:t xml:space="preserve"> улицами Кавказской и Некрасова.</w:t>
      </w:r>
    </w:p>
    <w:p w14:paraId="6F3084D1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A45368">
        <w:rPr>
          <w:rFonts w:ascii="Times New Roman" w:hAnsi="Times New Roman" w:cs="Times New Roman"/>
          <w:sz w:val="28"/>
          <w:szCs w:val="28"/>
        </w:rPr>
        <w:t>о</w:t>
      </w:r>
      <w:r w:rsidR="00C01D69">
        <w:rPr>
          <w:rFonts w:ascii="Times New Roman" w:hAnsi="Times New Roman" w:cs="Times New Roman"/>
          <w:sz w:val="28"/>
          <w:szCs w:val="28"/>
        </w:rPr>
        <w:t>ст через руку Ея на улице Жлобы.</w:t>
      </w:r>
    </w:p>
    <w:p w14:paraId="33643306" w14:textId="38FA194F" w:rsidR="00A45368" w:rsidRPr="00A45368" w:rsidRDefault="003D418F" w:rsidP="003D41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68">
        <w:rPr>
          <w:rFonts w:ascii="Times New Roman" w:hAnsi="Times New Roman" w:cs="Times New Roman"/>
          <w:sz w:val="28"/>
          <w:szCs w:val="28"/>
        </w:rPr>
        <w:t>4. А</w:t>
      </w:r>
      <w:r w:rsidR="00A45368" w:rsidRPr="00A45368">
        <w:rPr>
          <w:rFonts w:ascii="Times New Roman" w:hAnsi="Times New Roman" w:cs="Times New Roman"/>
          <w:sz w:val="28"/>
          <w:szCs w:val="28"/>
        </w:rPr>
        <w:t xml:space="preserve">кватория реки Ея в границах Незамаевского сельского </w:t>
      </w:r>
      <w:proofErr w:type="gramStart"/>
      <w:r w:rsidR="00A45368" w:rsidRPr="00A4536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68" w:rsidRPr="00A45368"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 w:rsidR="00A45368" w:rsidRPr="00A4536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60632A4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56D17FAA" w14:textId="77777777" w:rsidR="00A45368" w:rsidRDefault="00A45368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2E577272" w14:textId="77777777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D418F"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14:paraId="6BCE3A9B" w14:textId="3EBB60FD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D418F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 w:rsidR="006C7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418F"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  <w:r w:rsidRPr="003D41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61AB392D" w14:textId="77777777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17B0DDBA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7736E7BB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1064F5DC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0C38B564" w14:textId="77777777" w:rsidR="001C1074" w:rsidRDefault="001C1074"/>
    <w:p w14:paraId="76938734" w14:textId="77777777" w:rsidR="001C1074" w:rsidRDefault="001C1074"/>
    <w:p w14:paraId="14B6D9D8" w14:textId="77777777" w:rsidR="001C1074" w:rsidRDefault="001C1074"/>
    <w:p w14:paraId="45CFE200" w14:textId="77777777" w:rsidR="001C1074" w:rsidRDefault="001C1074"/>
    <w:p w14:paraId="531DEC1F" w14:textId="77777777" w:rsidR="001C1074" w:rsidRDefault="001C1074"/>
    <w:p w14:paraId="3DF83E19" w14:textId="77777777" w:rsidR="001C1074" w:rsidRDefault="001C1074"/>
    <w:p w14:paraId="777320F1" w14:textId="77777777" w:rsidR="001C1074" w:rsidRDefault="001C1074"/>
    <w:p w14:paraId="16C3B1EB" w14:textId="77777777" w:rsidR="001C1074" w:rsidRDefault="001C1074"/>
    <w:p w14:paraId="6C8D3B4B" w14:textId="77777777" w:rsidR="001C1074" w:rsidRDefault="001C1074"/>
    <w:p w14:paraId="01288B8F" w14:textId="77777777" w:rsidR="001C1074" w:rsidRDefault="001C1074"/>
    <w:p w14:paraId="1422442B" w14:textId="77777777" w:rsidR="00C01D69" w:rsidRDefault="00C01D69" w:rsidP="00C01D69"/>
    <w:p w14:paraId="019DF456" w14:textId="77777777" w:rsidR="00C01D69" w:rsidRPr="001C1074" w:rsidRDefault="00C01D69" w:rsidP="00C01D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3B346BF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FADD1C3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</w:p>
    <w:p w14:paraId="3A54EE4C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</w:p>
    <w:p w14:paraId="6746A5E2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</w:t>
      </w:r>
    </w:p>
    <w:p w14:paraId="1C56CBDC" w14:textId="77777777" w:rsidR="00C01D69" w:rsidRDefault="00C01D69" w:rsidP="00C01D69">
      <w:pPr>
        <w:spacing w:after="0" w:line="240" w:lineRule="auto"/>
        <w:contextualSpacing/>
      </w:pPr>
    </w:p>
    <w:p w14:paraId="48D77AF5" w14:textId="77777777" w:rsidR="00C01D69" w:rsidRPr="0055198F" w:rsidRDefault="00C01D69" w:rsidP="00C01D69">
      <w:pPr>
        <w:spacing w:after="0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 xml:space="preserve">Схема установки </w:t>
      </w:r>
    </w:p>
    <w:p w14:paraId="0D94E026" w14:textId="77777777" w:rsidR="00C01D69" w:rsidRDefault="00C01D69" w:rsidP="00C01D69">
      <w:pPr>
        <w:spacing w:after="0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>предупредительных</w:t>
      </w:r>
    </w:p>
    <w:p w14:paraId="2367CECC" w14:textId="77777777" w:rsidR="00C01D69" w:rsidRDefault="00C01D69" w:rsidP="00C01D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в в местах</w:t>
      </w:r>
    </w:p>
    <w:p w14:paraId="60753C67" w14:textId="77777777" w:rsidR="00C01D69" w:rsidRDefault="00C01D69" w:rsidP="00C01D69">
      <w:pPr>
        <w:spacing w:after="0"/>
      </w:pPr>
      <w:r>
        <w:rPr>
          <w:rFonts w:ascii="Times New Roman" w:hAnsi="Times New Roman" w:cs="Times New Roman"/>
        </w:rPr>
        <w:t>опасных для купания</w:t>
      </w:r>
    </w:p>
    <w:p w14:paraId="0C9B2286" w14:textId="77777777" w:rsidR="00C01D69" w:rsidRDefault="00C01D69" w:rsidP="00C01D69">
      <w:r w:rsidRPr="0055198F">
        <w:rPr>
          <w:noProof/>
        </w:rPr>
        <w:drawing>
          <wp:inline distT="0" distB="0" distL="0" distR="0" wp14:anchorId="32EFCD4F" wp14:editId="34A4136F">
            <wp:extent cx="6280785" cy="499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33" cy="49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1FC2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 xml:space="preserve">Опасно для купания </w:t>
      </w:r>
    </w:p>
    <w:p w14:paraId="1F372E58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9A9C8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31FE4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B5D8C" w14:textId="77777777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98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55198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24E09708" w14:textId="3B03E003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98F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ED935" w14:textId="77777777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FB525" w14:textId="77777777" w:rsidR="001C1074" w:rsidRDefault="001C1074"/>
    <w:p w14:paraId="42C5460D" w14:textId="77777777" w:rsidR="001C1074" w:rsidRDefault="001C1074"/>
    <w:p w14:paraId="251D3312" w14:textId="77777777" w:rsidR="001C1074" w:rsidRDefault="001C1074"/>
    <w:p w14:paraId="20608C37" w14:textId="77777777" w:rsidR="009B6909" w:rsidRDefault="009B6909"/>
    <w:sectPr w:rsidR="009B6909" w:rsidSect="006C7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37E"/>
    <w:multiLevelType w:val="hybridMultilevel"/>
    <w:tmpl w:val="B760649A"/>
    <w:lvl w:ilvl="0" w:tplc="1316B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7664BB"/>
    <w:multiLevelType w:val="hybridMultilevel"/>
    <w:tmpl w:val="7E6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45122">
    <w:abstractNumId w:val="0"/>
  </w:num>
  <w:num w:numId="2" w16cid:durableId="106457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BF"/>
    <w:rsid w:val="00010166"/>
    <w:rsid w:val="001742B8"/>
    <w:rsid w:val="001C1074"/>
    <w:rsid w:val="001F190E"/>
    <w:rsid w:val="002D2F53"/>
    <w:rsid w:val="003D418F"/>
    <w:rsid w:val="004276CD"/>
    <w:rsid w:val="00481289"/>
    <w:rsid w:val="00552325"/>
    <w:rsid w:val="006C7D5B"/>
    <w:rsid w:val="00886617"/>
    <w:rsid w:val="009B547C"/>
    <w:rsid w:val="009B6909"/>
    <w:rsid w:val="00A45368"/>
    <w:rsid w:val="00B21BBF"/>
    <w:rsid w:val="00B93DFA"/>
    <w:rsid w:val="00C01D69"/>
    <w:rsid w:val="00C524B9"/>
    <w:rsid w:val="00D81D1A"/>
    <w:rsid w:val="00F1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067A"/>
  <w15:docId w15:val="{F8A3AB58-6706-4384-8DBF-4183B1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B21BB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B21BBF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B21BB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B21BBF"/>
    <w:pPr>
      <w:spacing w:after="0" w:line="240" w:lineRule="auto"/>
    </w:pPr>
  </w:style>
  <w:style w:type="paragraph" w:styleId="a4">
    <w:name w:val="Body Text"/>
    <w:basedOn w:val="a"/>
    <w:link w:val="a7"/>
    <w:uiPriority w:val="99"/>
    <w:semiHidden/>
    <w:unhideWhenUsed/>
    <w:rsid w:val="00B21BBF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B21BBF"/>
  </w:style>
  <w:style w:type="paragraph" w:styleId="a8">
    <w:name w:val="Balloon Text"/>
    <w:basedOn w:val="a"/>
    <w:link w:val="a9"/>
    <w:uiPriority w:val="99"/>
    <w:semiHidden/>
    <w:unhideWhenUsed/>
    <w:rsid w:val="001C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0CDB-7368-4330-AB24-BA86636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Рябченко</cp:lastModifiedBy>
  <cp:revision>2</cp:revision>
  <cp:lastPrinted>2023-05-04T07:04:00Z</cp:lastPrinted>
  <dcterms:created xsi:type="dcterms:W3CDTF">2023-05-04T07:09:00Z</dcterms:created>
  <dcterms:modified xsi:type="dcterms:W3CDTF">2023-05-04T07:09:00Z</dcterms:modified>
</cp:coreProperties>
</file>